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228" w14:textId="77777777" w:rsidR="00724C08" w:rsidRPr="00846260" w:rsidRDefault="00BD191B">
      <w:pPr>
        <w:rPr>
          <w:b/>
          <w:color w:val="C00000"/>
          <w:sz w:val="24"/>
          <w:szCs w:val="24"/>
        </w:rPr>
      </w:pPr>
      <w:r w:rsidRPr="00846260">
        <w:rPr>
          <w:b/>
          <w:color w:val="C00000"/>
          <w:sz w:val="24"/>
          <w:szCs w:val="24"/>
        </w:rPr>
        <w:t xml:space="preserve">                                              </w:t>
      </w:r>
      <w:r w:rsidR="00724C08" w:rsidRPr="00846260">
        <w:rPr>
          <w:b/>
          <w:color w:val="C00000"/>
          <w:sz w:val="24"/>
          <w:szCs w:val="24"/>
        </w:rPr>
        <w:t xml:space="preserve">     </w:t>
      </w:r>
      <w:r w:rsidR="007D4B67" w:rsidRPr="00846260">
        <w:rPr>
          <w:b/>
          <w:color w:val="C00000"/>
          <w:sz w:val="24"/>
          <w:szCs w:val="24"/>
        </w:rPr>
        <w:t xml:space="preserve">    РАСПОРЕД ПИСАН</w:t>
      </w:r>
      <w:r w:rsidRPr="00846260">
        <w:rPr>
          <w:b/>
          <w:color w:val="C00000"/>
          <w:sz w:val="24"/>
          <w:szCs w:val="24"/>
        </w:rPr>
        <w:t>ИХ ПРОВЕРА ЗНАЊА У НИЖИМ РАЗРЕДИМА</w:t>
      </w:r>
    </w:p>
    <w:p w14:paraId="7183D149" w14:textId="3D50E87C" w:rsidR="00724C08" w:rsidRPr="00846260" w:rsidRDefault="00724C08">
      <w:pPr>
        <w:rPr>
          <w:b/>
          <w:color w:val="C00000"/>
          <w:sz w:val="24"/>
          <w:szCs w:val="24"/>
        </w:rPr>
      </w:pPr>
      <w:r w:rsidRPr="00846260">
        <w:rPr>
          <w:b/>
          <w:color w:val="C00000"/>
          <w:sz w:val="24"/>
          <w:szCs w:val="24"/>
        </w:rPr>
        <w:t xml:space="preserve">                                                        </w:t>
      </w:r>
      <w:r w:rsidR="005F6795" w:rsidRPr="00846260">
        <w:rPr>
          <w:b/>
          <w:color w:val="C00000"/>
          <w:sz w:val="24"/>
          <w:szCs w:val="24"/>
          <w:lang w:val="sr-Cyrl-RS"/>
        </w:rPr>
        <w:t xml:space="preserve">        </w:t>
      </w:r>
      <w:r w:rsidRPr="00846260">
        <w:rPr>
          <w:b/>
          <w:color w:val="C00000"/>
          <w:sz w:val="24"/>
          <w:szCs w:val="24"/>
        </w:rPr>
        <w:t xml:space="preserve"> </w:t>
      </w:r>
      <w:r w:rsidR="0001570A">
        <w:rPr>
          <w:b/>
          <w:color w:val="C00000"/>
          <w:sz w:val="24"/>
          <w:szCs w:val="24"/>
          <w:lang w:val="sr-Cyrl-RS"/>
        </w:rPr>
        <w:t>ДРУГО</w:t>
      </w:r>
      <w:r w:rsidR="000125BA" w:rsidRPr="00846260">
        <w:rPr>
          <w:b/>
          <w:color w:val="C00000"/>
          <w:sz w:val="24"/>
          <w:szCs w:val="24"/>
        </w:rPr>
        <w:t xml:space="preserve"> ПОЛУГОДИШТЕ ШКОЛСКА 202</w:t>
      </w:r>
      <w:r w:rsidR="005F6795" w:rsidRPr="00846260">
        <w:rPr>
          <w:b/>
          <w:color w:val="C00000"/>
          <w:sz w:val="24"/>
          <w:szCs w:val="24"/>
          <w:lang w:val="sr-Cyrl-RS"/>
        </w:rPr>
        <w:t>4</w:t>
      </w:r>
      <w:r w:rsidR="000125BA" w:rsidRPr="00846260">
        <w:rPr>
          <w:b/>
          <w:color w:val="C00000"/>
          <w:sz w:val="24"/>
          <w:szCs w:val="24"/>
        </w:rPr>
        <w:t>/202</w:t>
      </w:r>
      <w:r w:rsidR="005F6795" w:rsidRPr="00846260">
        <w:rPr>
          <w:b/>
          <w:color w:val="C00000"/>
          <w:sz w:val="24"/>
          <w:szCs w:val="24"/>
          <w:lang w:val="sr-Cyrl-RS"/>
        </w:rPr>
        <w:t>5</w:t>
      </w:r>
      <w:r w:rsidRPr="00846260">
        <w:rPr>
          <w:b/>
          <w:color w:val="C00000"/>
          <w:sz w:val="24"/>
          <w:szCs w:val="24"/>
        </w:rPr>
        <w:t>. ГОД</w:t>
      </w:r>
    </w:p>
    <w:tbl>
      <w:tblPr>
        <w:tblStyle w:val="TableGrid"/>
        <w:tblW w:w="18270" w:type="dxa"/>
        <w:tblInd w:w="-1152" w:type="dxa"/>
        <w:tblLook w:val="04A0" w:firstRow="1" w:lastRow="0" w:firstColumn="1" w:lastColumn="0" w:noHBand="0" w:noVBand="1"/>
      </w:tblPr>
      <w:tblGrid>
        <w:gridCol w:w="687"/>
        <w:gridCol w:w="1539"/>
        <w:gridCol w:w="1619"/>
        <w:gridCol w:w="1371"/>
        <w:gridCol w:w="197"/>
        <w:gridCol w:w="2661"/>
        <w:gridCol w:w="1705"/>
        <w:gridCol w:w="149"/>
        <w:gridCol w:w="1468"/>
        <w:gridCol w:w="143"/>
        <w:gridCol w:w="1440"/>
        <w:gridCol w:w="2594"/>
        <w:gridCol w:w="2697"/>
      </w:tblGrid>
      <w:tr w:rsidR="00846260" w:rsidRPr="00846260" w14:paraId="2EF630F8" w14:textId="77777777" w:rsidTr="0001570A">
        <w:trPr>
          <w:gridAfter w:val="1"/>
          <w:wAfter w:w="2697" w:type="dxa"/>
        </w:trPr>
        <w:tc>
          <w:tcPr>
            <w:tcW w:w="8074" w:type="dxa"/>
            <w:gridSpan w:val="6"/>
          </w:tcPr>
          <w:p w14:paraId="6900C5AB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 xml:space="preserve">                            </w:t>
            </w:r>
            <w:r w:rsidR="00F150ED" w:rsidRPr="00846260">
              <w:rPr>
                <w:color w:val="C00000"/>
                <w:sz w:val="24"/>
                <w:szCs w:val="24"/>
              </w:rPr>
              <w:t xml:space="preserve">                 </w:t>
            </w:r>
            <w:r w:rsidRPr="00846260">
              <w:rPr>
                <w:color w:val="C00000"/>
                <w:sz w:val="24"/>
                <w:szCs w:val="24"/>
              </w:rPr>
              <w:t xml:space="preserve">    </w:t>
            </w:r>
            <w:r w:rsidRPr="00846260">
              <w:rPr>
                <w:b/>
                <w:color w:val="C00000"/>
                <w:sz w:val="24"/>
                <w:szCs w:val="24"/>
              </w:rPr>
              <w:t>ПРВИ РАЗРЕД</w:t>
            </w:r>
          </w:p>
        </w:tc>
        <w:tc>
          <w:tcPr>
            <w:tcW w:w="7499" w:type="dxa"/>
            <w:gridSpan w:val="6"/>
          </w:tcPr>
          <w:p w14:paraId="5DAC1D8A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 xml:space="preserve">          </w:t>
            </w:r>
            <w:r w:rsidR="009F3F24" w:rsidRPr="00846260">
              <w:rPr>
                <w:b/>
                <w:color w:val="C00000"/>
                <w:sz w:val="24"/>
                <w:szCs w:val="24"/>
              </w:rPr>
              <w:t xml:space="preserve">                 </w:t>
            </w:r>
            <w:r w:rsidR="00F150ED" w:rsidRPr="00846260">
              <w:rPr>
                <w:b/>
                <w:color w:val="C00000"/>
                <w:sz w:val="24"/>
                <w:szCs w:val="24"/>
              </w:rPr>
              <w:t xml:space="preserve">       </w:t>
            </w:r>
            <w:r w:rsidRPr="00846260">
              <w:rPr>
                <w:b/>
                <w:color w:val="C00000"/>
                <w:sz w:val="24"/>
                <w:szCs w:val="24"/>
              </w:rPr>
              <w:t xml:space="preserve"> ДРУГИ РАЗРЕД</w:t>
            </w:r>
          </w:p>
        </w:tc>
      </w:tr>
      <w:tr w:rsidR="00846260" w:rsidRPr="00846260" w14:paraId="2DCAE8F5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5C15AE8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РЕД. БР.</w:t>
            </w:r>
          </w:p>
        </w:tc>
        <w:tc>
          <w:tcPr>
            <w:tcW w:w="1539" w:type="dxa"/>
          </w:tcPr>
          <w:p w14:paraId="55C954B1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1619" w:type="dxa"/>
          </w:tcPr>
          <w:p w14:paraId="27C2DF0C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ТИП ПРОВЕРЕ</w:t>
            </w:r>
          </w:p>
        </w:tc>
        <w:tc>
          <w:tcPr>
            <w:tcW w:w="1371" w:type="dxa"/>
          </w:tcPr>
          <w:p w14:paraId="79F3938A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ВРЕМЕ</w:t>
            </w:r>
          </w:p>
        </w:tc>
        <w:tc>
          <w:tcPr>
            <w:tcW w:w="2858" w:type="dxa"/>
            <w:gridSpan w:val="2"/>
          </w:tcPr>
          <w:p w14:paraId="10702094" w14:textId="77777777" w:rsidR="00BD191B" w:rsidRPr="00846260" w:rsidRDefault="00BD191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САДРЖАЈ</w:t>
            </w:r>
          </w:p>
        </w:tc>
        <w:tc>
          <w:tcPr>
            <w:tcW w:w="1705" w:type="dxa"/>
          </w:tcPr>
          <w:p w14:paraId="389E8297" w14:textId="77777777" w:rsidR="00BD191B" w:rsidRPr="00846260" w:rsidRDefault="00BD191B" w:rsidP="00C731F2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1617" w:type="dxa"/>
            <w:gridSpan w:val="2"/>
          </w:tcPr>
          <w:p w14:paraId="3404B6DE" w14:textId="77777777" w:rsidR="00BD191B" w:rsidRPr="00846260" w:rsidRDefault="00BD191B" w:rsidP="00C731F2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ТИП ПРОВЕРЕ</w:t>
            </w:r>
          </w:p>
        </w:tc>
        <w:tc>
          <w:tcPr>
            <w:tcW w:w="1583" w:type="dxa"/>
            <w:gridSpan w:val="2"/>
          </w:tcPr>
          <w:p w14:paraId="33E83E96" w14:textId="77777777" w:rsidR="00BD191B" w:rsidRPr="00846260" w:rsidRDefault="00BD191B" w:rsidP="00C731F2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ВРЕМЕ</w:t>
            </w:r>
          </w:p>
        </w:tc>
        <w:tc>
          <w:tcPr>
            <w:tcW w:w="2594" w:type="dxa"/>
          </w:tcPr>
          <w:p w14:paraId="6FB5D575" w14:textId="77777777" w:rsidR="00BD191B" w:rsidRPr="00846260" w:rsidRDefault="00BD191B" w:rsidP="00C731F2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>САДРЖАЈ</w:t>
            </w:r>
          </w:p>
        </w:tc>
      </w:tr>
      <w:tr w:rsidR="00846260" w:rsidRPr="00846260" w14:paraId="09A71EDD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C57D7CB" w14:textId="77777777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.</w:t>
            </w:r>
          </w:p>
        </w:tc>
        <w:tc>
          <w:tcPr>
            <w:tcW w:w="1539" w:type="dxa"/>
          </w:tcPr>
          <w:p w14:paraId="30FE69F4" w14:textId="6534DC22" w:rsidR="009337EA" w:rsidRPr="00846260" w:rsidRDefault="0001570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2B337C00" w14:textId="77777777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7128D4FA" w14:textId="60DDB918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5.02.2025.</w:t>
            </w:r>
          </w:p>
        </w:tc>
        <w:tc>
          <w:tcPr>
            <w:tcW w:w="2858" w:type="dxa"/>
            <w:gridSpan w:val="2"/>
          </w:tcPr>
          <w:p w14:paraId="467F77E0" w14:textId="6A23CEFB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ана слова</w:t>
            </w:r>
          </w:p>
        </w:tc>
        <w:tc>
          <w:tcPr>
            <w:tcW w:w="1705" w:type="dxa"/>
          </w:tcPr>
          <w:p w14:paraId="2326AC5C" w14:textId="1F571E64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7" w:type="dxa"/>
            <w:gridSpan w:val="2"/>
          </w:tcPr>
          <w:p w14:paraId="1DAF130D" w14:textId="47B2E902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607A9417" w14:textId="21DF1879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2594" w:type="dxa"/>
          </w:tcPr>
          <w:p w14:paraId="5990234D" w14:textId="164EEB38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Читамо и пишемо штампаним словима латинице</w:t>
            </w:r>
          </w:p>
        </w:tc>
      </w:tr>
      <w:tr w:rsidR="00846260" w:rsidRPr="00846260" w14:paraId="1C052D7B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B57A840" w14:textId="77777777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2.</w:t>
            </w:r>
          </w:p>
        </w:tc>
        <w:tc>
          <w:tcPr>
            <w:tcW w:w="1539" w:type="dxa"/>
          </w:tcPr>
          <w:p w14:paraId="1CDE8049" w14:textId="5C55F660" w:rsidR="009337EA" w:rsidRPr="0001570A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619" w:type="dxa"/>
          </w:tcPr>
          <w:p w14:paraId="1EEC2CB0" w14:textId="45C7493C" w:rsidR="009337EA" w:rsidRPr="0001570A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657B304E" w14:textId="7E55F439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8.02.2025.</w:t>
            </w:r>
          </w:p>
        </w:tc>
        <w:tc>
          <w:tcPr>
            <w:tcW w:w="2858" w:type="dxa"/>
            <w:gridSpan w:val="2"/>
          </w:tcPr>
          <w:p w14:paraId="41F90E68" w14:textId="7A8C56E9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ирода око нас-Сунце, ваздух, вода, земљиште</w:t>
            </w:r>
          </w:p>
        </w:tc>
        <w:tc>
          <w:tcPr>
            <w:tcW w:w="1705" w:type="dxa"/>
          </w:tcPr>
          <w:p w14:paraId="0AAA7F1B" w14:textId="01FAF74E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49DAE1AF" w14:textId="05A17888" w:rsidR="009337EA" w:rsidRPr="004F4B7B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6D10DD39" w14:textId="69D2FE28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7.02.2025.</w:t>
            </w:r>
          </w:p>
        </w:tc>
        <w:tc>
          <w:tcPr>
            <w:tcW w:w="2594" w:type="dxa"/>
          </w:tcPr>
          <w:p w14:paraId="3B03CE11" w14:textId="5491E287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ножење</w:t>
            </w:r>
          </w:p>
        </w:tc>
      </w:tr>
      <w:tr w:rsidR="00846260" w:rsidRPr="00846260" w14:paraId="1FA27056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0DAE9038" w14:textId="77777777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3.</w:t>
            </w:r>
          </w:p>
        </w:tc>
        <w:tc>
          <w:tcPr>
            <w:tcW w:w="1539" w:type="dxa"/>
          </w:tcPr>
          <w:p w14:paraId="7CDF6139" w14:textId="202A290E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20A1C058" w14:textId="183DB29F" w:rsidR="009337EA" w:rsidRPr="00846260" w:rsidRDefault="009337EA" w:rsidP="009337E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</w:t>
            </w:r>
          </w:p>
        </w:tc>
        <w:tc>
          <w:tcPr>
            <w:tcW w:w="1371" w:type="dxa"/>
          </w:tcPr>
          <w:p w14:paraId="785CB486" w14:textId="1744AB37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2858" w:type="dxa"/>
            <w:gridSpan w:val="2"/>
          </w:tcPr>
          <w:p w14:paraId="1786809A" w14:textId="755E4370" w:rsidR="009337EA" w:rsidRPr="00846260" w:rsidRDefault="0001570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војства сабирања и одузимања, одређивање непознатог броја</w:t>
            </w:r>
          </w:p>
        </w:tc>
        <w:tc>
          <w:tcPr>
            <w:tcW w:w="1705" w:type="dxa"/>
          </w:tcPr>
          <w:p w14:paraId="1E005A9B" w14:textId="20D9BDAD" w:rsidR="009337EA" w:rsidRPr="004F4B7B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17" w:type="dxa"/>
            <w:gridSpan w:val="2"/>
          </w:tcPr>
          <w:p w14:paraId="0EA0AACD" w14:textId="761DD7F9" w:rsidR="009337EA" w:rsidRPr="00846260" w:rsidRDefault="009337EA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44C540AE" w14:textId="0A8D6C6F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4.02.2025.</w:t>
            </w:r>
          </w:p>
        </w:tc>
        <w:tc>
          <w:tcPr>
            <w:tcW w:w="2594" w:type="dxa"/>
          </w:tcPr>
          <w:p w14:paraId="5E4F349E" w14:textId="14F9C723" w:rsidR="009337EA" w:rsidRPr="00846260" w:rsidRDefault="004F4B7B" w:rsidP="009337E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ножење. Задаци са две рачунске операције</w:t>
            </w:r>
          </w:p>
        </w:tc>
      </w:tr>
      <w:tr w:rsidR="0001570A" w:rsidRPr="00846260" w14:paraId="7B4E152D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5BC4C0A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4.</w:t>
            </w:r>
          </w:p>
        </w:tc>
        <w:tc>
          <w:tcPr>
            <w:tcW w:w="1539" w:type="dxa"/>
          </w:tcPr>
          <w:p w14:paraId="13BDE956" w14:textId="546A51DB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619" w:type="dxa"/>
          </w:tcPr>
          <w:p w14:paraId="77AD4994" w14:textId="0DD310C2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4DEC9B97" w14:textId="69D1BEDC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.03.2025.</w:t>
            </w:r>
          </w:p>
        </w:tc>
        <w:tc>
          <w:tcPr>
            <w:tcW w:w="2858" w:type="dxa"/>
            <w:gridSpan w:val="2"/>
          </w:tcPr>
          <w:p w14:paraId="0919CE32" w14:textId="7E4E2394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Биљке и животиње</w:t>
            </w:r>
          </w:p>
        </w:tc>
        <w:tc>
          <w:tcPr>
            <w:tcW w:w="1705" w:type="dxa"/>
          </w:tcPr>
          <w:p w14:paraId="3E07FB94" w14:textId="32C5F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7" w:type="dxa"/>
            <w:gridSpan w:val="2"/>
          </w:tcPr>
          <w:p w14:paraId="534B2512" w14:textId="46EF0B4A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04DA083F" w14:textId="5B6E3972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.03.2025.</w:t>
            </w:r>
          </w:p>
        </w:tc>
        <w:tc>
          <w:tcPr>
            <w:tcW w:w="2594" w:type="dxa"/>
          </w:tcPr>
          <w:p w14:paraId="3B7B1129" w14:textId="7178DA9A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Именице, придеви, бројеви</w:t>
            </w:r>
          </w:p>
        </w:tc>
      </w:tr>
      <w:tr w:rsidR="0001570A" w:rsidRPr="00846260" w14:paraId="10019782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D8F63E4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5.</w:t>
            </w:r>
          </w:p>
        </w:tc>
        <w:tc>
          <w:tcPr>
            <w:tcW w:w="1539" w:type="dxa"/>
          </w:tcPr>
          <w:p w14:paraId="00F82E79" w14:textId="79C655BE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4C1B892F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576AB6E0" w14:textId="402A0009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1.03.2025.</w:t>
            </w:r>
          </w:p>
        </w:tc>
        <w:tc>
          <w:tcPr>
            <w:tcW w:w="2858" w:type="dxa"/>
            <w:gridSpan w:val="2"/>
          </w:tcPr>
          <w:p w14:paraId="33F69CC5" w14:textId="1C016582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Бројеви прве и друге десетице, парни и непарни бројеви</w:t>
            </w:r>
          </w:p>
        </w:tc>
        <w:tc>
          <w:tcPr>
            <w:tcW w:w="1705" w:type="dxa"/>
          </w:tcPr>
          <w:p w14:paraId="16E912E7" w14:textId="18AB8751" w:rsidR="0001570A" w:rsidRPr="00846260" w:rsidRDefault="004F4B7B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4F4B7B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4F4B7B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B7B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4F4B7B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B7B">
              <w:rPr>
                <w:color w:val="C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617" w:type="dxa"/>
            <w:gridSpan w:val="2"/>
          </w:tcPr>
          <w:p w14:paraId="0686D986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7E53A698" w14:textId="5377E1DE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6.03.2025.</w:t>
            </w:r>
          </w:p>
        </w:tc>
        <w:tc>
          <w:tcPr>
            <w:tcW w:w="2594" w:type="dxa"/>
          </w:tcPr>
          <w:p w14:paraId="6A2B08E8" w14:textId="440C7F56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ретање и оријентација у времену и простору</w:t>
            </w:r>
          </w:p>
        </w:tc>
      </w:tr>
      <w:tr w:rsidR="0001570A" w:rsidRPr="00846260" w14:paraId="34CFB42E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281E06EF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6.</w:t>
            </w:r>
          </w:p>
        </w:tc>
        <w:tc>
          <w:tcPr>
            <w:tcW w:w="1539" w:type="dxa"/>
          </w:tcPr>
          <w:p w14:paraId="22FCB4DA" w14:textId="21F4A7F6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53B2C13F" w14:textId="2F20B82B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0BAC749E" w14:textId="771551FA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3.03.2025.</w:t>
            </w:r>
          </w:p>
        </w:tc>
        <w:tc>
          <w:tcPr>
            <w:tcW w:w="2858" w:type="dxa"/>
            <w:gridSpan w:val="2"/>
          </w:tcPr>
          <w:p w14:paraId="720285FF" w14:textId="613AA4DA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ана слова</w:t>
            </w:r>
          </w:p>
        </w:tc>
        <w:tc>
          <w:tcPr>
            <w:tcW w:w="1705" w:type="dxa"/>
          </w:tcPr>
          <w:p w14:paraId="65DB751B" w14:textId="6039E278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2F28752F" w14:textId="27B1FBF3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3E2466E3" w14:textId="04F5CAF1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.04.2025.</w:t>
            </w:r>
          </w:p>
        </w:tc>
        <w:tc>
          <w:tcPr>
            <w:tcW w:w="2594" w:type="dxa"/>
          </w:tcPr>
          <w:p w14:paraId="158BF200" w14:textId="7135A18B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Дељење</w:t>
            </w:r>
          </w:p>
        </w:tc>
      </w:tr>
      <w:tr w:rsidR="0001570A" w:rsidRPr="00846260" w14:paraId="01E43360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1F401BCF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7.</w:t>
            </w:r>
          </w:p>
        </w:tc>
        <w:tc>
          <w:tcPr>
            <w:tcW w:w="1539" w:type="dxa"/>
          </w:tcPr>
          <w:p w14:paraId="79779888" w14:textId="4FDE35E9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7C238C6B" w14:textId="1AC6FE98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7ACEDE2D" w14:textId="0563214E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.04.2025.</w:t>
            </w:r>
          </w:p>
        </w:tc>
        <w:tc>
          <w:tcPr>
            <w:tcW w:w="2858" w:type="dxa"/>
            <w:gridSpan w:val="2"/>
          </w:tcPr>
          <w:p w14:paraId="6D2E678B" w14:textId="6A7BE841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абирање и одузимање</w:t>
            </w:r>
          </w:p>
        </w:tc>
        <w:tc>
          <w:tcPr>
            <w:tcW w:w="1705" w:type="dxa"/>
          </w:tcPr>
          <w:p w14:paraId="284741CC" w14:textId="4D5EC52F" w:rsidR="0001570A" w:rsidRPr="004F4B7B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17" w:type="dxa"/>
            <w:gridSpan w:val="2"/>
          </w:tcPr>
          <w:p w14:paraId="50B40427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25102C3A" w14:textId="4B891FBD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.04.2025.</w:t>
            </w:r>
          </w:p>
        </w:tc>
        <w:tc>
          <w:tcPr>
            <w:tcW w:w="2594" w:type="dxa"/>
          </w:tcPr>
          <w:p w14:paraId="787D81A9" w14:textId="052F52BA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лаголи</w:t>
            </w:r>
          </w:p>
        </w:tc>
      </w:tr>
      <w:tr w:rsidR="0001570A" w:rsidRPr="00846260" w14:paraId="256CB15D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2A938A78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8.</w:t>
            </w:r>
          </w:p>
        </w:tc>
        <w:tc>
          <w:tcPr>
            <w:tcW w:w="1539" w:type="dxa"/>
          </w:tcPr>
          <w:p w14:paraId="7933F7F5" w14:textId="4ACA25CF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1570A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1570A">
              <w:rPr>
                <w:color w:val="C00000"/>
                <w:sz w:val="24"/>
                <w:szCs w:val="24"/>
              </w:rPr>
              <w:t>нас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ab/>
            </w:r>
          </w:p>
        </w:tc>
        <w:tc>
          <w:tcPr>
            <w:tcW w:w="1619" w:type="dxa"/>
          </w:tcPr>
          <w:p w14:paraId="59BC6518" w14:textId="4DB2A0B3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2B7F238F" w14:textId="62666C08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9.04.2025.</w:t>
            </w:r>
          </w:p>
        </w:tc>
        <w:tc>
          <w:tcPr>
            <w:tcW w:w="2858" w:type="dxa"/>
            <w:gridSpan w:val="2"/>
          </w:tcPr>
          <w:p w14:paraId="4783F69F" w14:textId="63C0747F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Човек, непогоде, заштита природе</w:t>
            </w:r>
          </w:p>
        </w:tc>
        <w:tc>
          <w:tcPr>
            <w:tcW w:w="1705" w:type="dxa"/>
          </w:tcPr>
          <w:p w14:paraId="2C990B27" w14:textId="395BFD99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17" w:type="dxa"/>
            <w:gridSpan w:val="2"/>
          </w:tcPr>
          <w:p w14:paraId="064DA566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6BCEDF71" w14:textId="15A74959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8.04.2025.</w:t>
            </w:r>
          </w:p>
        </w:tc>
        <w:tc>
          <w:tcPr>
            <w:tcW w:w="2594" w:type="dxa"/>
          </w:tcPr>
          <w:p w14:paraId="7A5EE463" w14:textId="362496C4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авопис</w:t>
            </w:r>
          </w:p>
        </w:tc>
      </w:tr>
      <w:tr w:rsidR="0001570A" w:rsidRPr="00846260" w14:paraId="7961149C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5DCF8F4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9.</w:t>
            </w:r>
          </w:p>
        </w:tc>
        <w:tc>
          <w:tcPr>
            <w:tcW w:w="1539" w:type="dxa"/>
          </w:tcPr>
          <w:p w14:paraId="19477D03" w14:textId="67AE459E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19" w:type="dxa"/>
          </w:tcPr>
          <w:p w14:paraId="6693A3CB" w14:textId="1CE7CB83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мена в.</w:t>
            </w:r>
          </w:p>
        </w:tc>
        <w:tc>
          <w:tcPr>
            <w:tcW w:w="1371" w:type="dxa"/>
          </w:tcPr>
          <w:p w14:paraId="48FF9C6E" w14:textId="024A7673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5.04.2025.</w:t>
            </w:r>
          </w:p>
        </w:tc>
        <w:tc>
          <w:tcPr>
            <w:tcW w:w="2858" w:type="dxa"/>
            <w:gridSpan w:val="2"/>
          </w:tcPr>
          <w:p w14:paraId="11210134" w14:textId="6ADE4008" w:rsidR="0001570A" w:rsidRPr="00846260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ши правилно</w:t>
            </w:r>
          </w:p>
        </w:tc>
        <w:tc>
          <w:tcPr>
            <w:tcW w:w="1705" w:type="dxa"/>
          </w:tcPr>
          <w:p w14:paraId="3A37E82E" w14:textId="54AB0F7E" w:rsidR="0001570A" w:rsidRPr="00846260" w:rsidRDefault="004F4B7B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4F4B7B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4F4B7B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B7B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4F4B7B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B7B">
              <w:rPr>
                <w:color w:val="C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617" w:type="dxa"/>
            <w:gridSpan w:val="2"/>
          </w:tcPr>
          <w:p w14:paraId="0DD300B5" w14:textId="7F24CD1B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72CEEAFB" w14:textId="3E9C94A9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5.04.2025.</w:t>
            </w:r>
          </w:p>
        </w:tc>
        <w:tc>
          <w:tcPr>
            <w:tcW w:w="2594" w:type="dxa"/>
          </w:tcPr>
          <w:p w14:paraId="0719871D" w14:textId="64C56A44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Разноврсност природе</w:t>
            </w:r>
          </w:p>
        </w:tc>
      </w:tr>
      <w:tr w:rsidR="0001570A" w:rsidRPr="00846260" w14:paraId="00C588C1" w14:textId="77777777" w:rsidTr="0001570A">
        <w:tc>
          <w:tcPr>
            <w:tcW w:w="687" w:type="dxa"/>
          </w:tcPr>
          <w:p w14:paraId="1C60A3E7" w14:textId="4849A173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539" w:type="dxa"/>
          </w:tcPr>
          <w:p w14:paraId="427C98E1" w14:textId="0AF93EED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4101BFE9" w14:textId="16EFC691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7B2C351E" w14:textId="096C10AC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3.04.2025.</w:t>
            </w:r>
          </w:p>
        </w:tc>
        <w:tc>
          <w:tcPr>
            <w:tcW w:w="2858" w:type="dxa"/>
            <w:gridSpan w:val="2"/>
          </w:tcPr>
          <w:p w14:paraId="69FEBA2E" w14:textId="321A9D60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абирање и одузимање десетица, бројеви прве стотине</w:t>
            </w:r>
          </w:p>
        </w:tc>
        <w:tc>
          <w:tcPr>
            <w:tcW w:w="1705" w:type="dxa"/>
          </w:tcPr>
          <w:p w14:paraId="6C396155" w14:textId="6516FAE6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 w:rsidRPr="004F4B7B">
              <w:rPr>
                <w:color w:val="C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17" w:type="dxa"/>
            <w:gridSpan w:val="2"/>
          </w:tcPr>
          <w:p w14:paraId="7057E5EC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771C8C3C" w14:textId="6F471EE0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9.04.2025.</w:t>
            </w:r>
          </w:p>
        </w:tc>
        <w:tc>
          <w:tcPr>
            <w:tcW w:w="2594" w:type="dxa"/>
          </w:tcPr>
          <w:p w14:paraId="1D3CE398" w14:textId="373C24E1" w:rsidR="0001570A" w:rsidRPr="00846260" w:rsidRDefault="004F4B7B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Одређивање непознатог броја</w:t>
            </w:r>
          </w:p>
        </w:tc>
        <w:tc>
          <w:tcPr>
            <w:tcW w:w="2697" w:type="dxa"/>
          </w:tcPr>
          <w:p w14:paraId="43F3F331" w14:textId="77777777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унож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наскок</w:t>
            </w:r>
            <w:proofErr w:type="spellEnd"/>
          </w:p>
        </w:tc>
      </w:tr>
      <w:tr w:rsidR="0001570A" w:rsidRPr="00846260" w14:paraId="2A8CD20E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51C0172" w14:textId="3689440C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39" w:type="dxa"/>
          </w:tcPr>
          <w:p w14:paraId="0E704823" w14:textId="2BD61746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048C1DE7" w14:textId="4F47B591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0E63E513" w14:textId="33FD6049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9.04.2025.</w:t>
            </w:r>
          </w:p>
        </w:tc>
        <w:tc>
          <w:tcPr>
            <w:tcW w:w="2858" w:type="dxa"/>
            <w:gridSpan w:val="2"/>
          </w:tcPr>
          <w:p w14:paraId="2957C3F0" w14:textId="6AB890AF" w:rsidR="0001570A" w:rsidRPr="0001570A" w:rsidRDefault="0001570A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705" w:type="dxa"/>
          </w:tcPr>
          <w:p w14:paraId="27048899" w14:textId="62DC65FD" w:rsidR="0001570A" w:rsidRPr="00846260" w:rsidRDefault="004F4B7B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4F4B7B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4F4B7B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4B7B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7" w:type="dxa"/>
            <w:gridSpan w:val="2"/>
          </w:tcPr>
          <w:p w14:paraId="73F90C77" w14:textId="14EA3CF5" w:rsidR="0001570A" w:rsidRPr="00846260" w:rsidRDefault="0001570A" w:rsidP="0001570A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3460203D" w14:textId="4323B1D3" w:rsidR="0001570A" w:rsidRPr="00846260" w:rsidRDefault="00CF3070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9.05.2025.</w:t>
            </w:r>
          </w:p>
        </w:tc>
        <w:tc>
          <w:tcPr>
            <w:tcW w:w="2594" w:type="dxa"/>
          </w:tcPr>
          <w:p w14:paraId="66C18EB6" w14:textId="7B6A3811" w:rsidR="0001570A" w:rsidRPr="00846260" w:rsidRDefault="00CF3070" w:rsidP="0001570A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Читамо и пишемо писаним словима</w:t>
            </w:r>
          </w:p>
        </w:tc>
      </w:tr>
      <w:tr w:rsidR="004F4B7B" w:rsidRPr="00846260" w14:paraId="79C69C5E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763392D" w14:textId="5CEE1D01" w:rsidR="004F4B7B" w:rsidRPr="0001570A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39" w:type="dxa"/>
          </w:tcPr>
          <w:p w14:paraId="3495683D" w14:textId="659BC023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1570A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01570A">
              <w:rPr>
                <w:color w:val="C00000"/>
                <w:sz w:val="24"/>
                <w:szCs w:val="24"/>
              </w:rPr>
              <w:t>нас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ab/>
            </w:r>
          </w:p>
        </w:tc>
        <w:tc>
          <w:tcPr>
            <w:tcW w:w="1619" w:type="dxa"/>
          </w:tcPr>
          <w:p w14:paraId="62CCAD6C" w14:textId="2326F208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6125EA17" w14:textId="4DA5FD09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7.05.2025.</w:t>
            </w:r>
          </w:p>
        </w:tc>
        <w:tc>
          <w:tcPr>
            <w:tcW w:w="2858" w:type="dxa"/>
            <w:gridSpan w:val="2"/>
          </w:tcPr>
          <w:p w14:paraId="069256BD" w14:textId="4754B781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Човек ствара, материјали</w:t>
            </w:r>
          </w:p>
        </w:tc>
        <w:tc>
          <w:tcPr>
            <w:tcW w:w="1705" w:type="dxa"/>
          </w:tcPr>
          <w:p w14:paraId="37165718" w14:textId="772AABFE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6F1803AA" w14:textId="0C93B84E" w:rsidR="004F4B7B" w:rsidRPr="00846260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075189B2" w14:textId="121F3F27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2.05.2025.</w:t>
            </w:r>
          </w:p>
        </w:tc>
        <w:tc>
          <w:tcPr>
            <w:tcW w:w="2594" w:type="dxa"/>
          </w:tcPr>
          <w:p w14:paraId="5E1C2BBB" w14:textId="3B595F8A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Редослед рачунарских операција. Разломци.</w:t>
            </w:r>
          </w:p>
        </w:tc>
      </w:tr>
      <w:tr w:rsidR="004F4B7B" w:rsidRPr="00846260" w14:paraId="1D8A7746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369B084" w14:textId="6A540420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539" w:type="dxa"/>
          </w:tcPr>
          <w:p w14:paraId="18A5A739" w14:textId="5B6B677B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19" w:type="dxa"/>
          </w:tcPr>
          <w:p w14:paraId="260D056F" w14:textId="426DB7CB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мена в.</w:t>
            </w:r>
          </w:p>
        </w:tc>
        <w:tc>
          <w:tcPr>
            <w:tcW w:w="1371" w:type="dxa"/>
          </w:tcPr>
          <w:p w14:paraId="5C9630FD" w14:textId="46F1B2F4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2.05.2025.</w:t>
            </w:r>
          </w:p>
        </w:tc>
        <w:tc>
          <w:tcPr>
            <w:tcW w:w="2858" w:type="dxa"/>
            <w:gridSpan w:val="2"/>
          </w:tcPr>
          <w:p w14:paraId="08E2468F" w14:textId="71647362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авописна вежба(диктат)</w:t>
            </w:r>
          </w:p>
        </w:tc>
        <w:tc>
          <w:tcPr>
            <w:tcW w:w="1705" w:type="dxa"/>
          </w:tcPr>
          <w:p w14:paraId="6BB99DF5" w14:textId="59FAEE85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4AEDC12E" w14:textId="66E2B51C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1E18E13F" w14:textId="62DF85BA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9.05.2025.</w:t>
            </w:r>
          </w:p>
        </w:tc>
        <w:tc>
          <w:tcPr>
            <w:tcW w:w="2594" w:type="dxa"/>
          </w:tcPr>
          <w:p w14:paraId="3B85F811" w14:textId="27CE6DC5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еометрија. Цртање.</w:t>
            </w:r>
          </w:p>
        </w:tc>
      </w:tr>
      <w:tr w:rsidR="004F4B7B" w:rsidRPr="00846260" w14:paraId="3AC89D6C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40E7CC3" w14:textId="32663736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39" w:type="dxa"/>
          </w:tcPr>
          <w:p w14:paraId="1AD537DB" w14:textId="7DA82690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00CC9F6F" w14:textId="36DC57A7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450D14C1" w14:textId="4F2BFF70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9.05.2025.</w:t>
            </w:r>
          </w:p>
        </w:tc>
        <w:tc>
          <w:tcPr>
            <w:tcW w:w="2858" w:type="dxa"/>
            <w:gridSpan w:val="2"/>
          </w:tcPr>
          <w:p w14:paraId="21E20922" w14:textId="4F424484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абирање и одузимање бројева до 100</w:t>
            </w:r>
          </w:p>
        </w:tc>
        <w:tc>
          <w:tcPr>
            <w:tcW w:w="1705" w:type="dxa"/>
          </w:tcPr>
          <w:p w14:paraId="77851432" w14:textId="59162BED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617" w:type="dxa"/>
            <w:gridSpan w:val="2"/>
          </w:tcPr>
          <w:p w14:paraId="4764C0DE" w14:textId="169089C6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7F47E47A" w14:textId="6F2FE6B9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2594" w:type="dxa"/>
          </w:tcPr>
          <w:p w14:paraId="041528BD" w14:textId="56706703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Разноврсност природе</w:t>
            </w:r>
          </w:p>
        </w:tc>
      </w:tr>
      <w:tr w:rsidR="004F4B7B" w:rsidRPr="00846260" w14:paraId="137198A6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41CE9AF5" w14:textId="69E29E54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539" w:type="dxa"/>
          </w:tcPr>
          <w:p w14:paraId="2E1B7CC6" w14:textId="1F7C7277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6F8E949D" w14:textId="04400FA2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01570A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01570A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4BE83F53" w14:textId="375F2D46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0.05.2025.</w:t>
            </w:r>
          </w:p>
        </w:tc>
        <w:tc>
          <w:tcPr>
            <w:tcW w:w="2858" w:type="dxa"/>
            <w:gridSpan w:val="2"/>
          </w:tcPr>
          <w:p w14:paraId="27D22966" w14:textId="127215C0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705" w:type="dxa"/>
          </w:tcPr>
          <w:p w14:paraId="448AE427" w14:textId="4577F4B8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1F5F8B8E" w14:textId="0DE6EDB9" w:rsidR="004F4B7B" w:rsidRPr="00846260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2F7982D4" w14:textId="0140582B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8.05.2025.</w:t>
            </w:r>
          </w:p>
        </w:tc>
        <w:tc>
          <w:tcPr>
            <w:tcW w:w="2594" w:type="dxa"/>
          </w:tcPr>
          <w:p w14:paraId="639CDA5A" w14:textId="64567966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ере за време</w:t>
            </w:r>
          </w:p>
        </w:tc>
      </w:tr>
      <w:tr w:rsidR="004F4B7B" w:rsidRPr="00846260" w14:paraId="26A843EF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5E16390" w14:textId="39293534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39" w:type="dxa"/>
          </w:tcPr>
          <w:p w14:paraId="22B565E7" w14:textId="1F41B6E1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2413198C" w14:textId="37119FFE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371" w:type="dxa"/>
          </w:tcPr>
          <w:p w14:paraId="0BC7E668" w14:textId="7F437833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6.06.2025.</w:t>
            </w:r>
          </w:p>
        </w:tc>
        <w:tc>
          <w:tcPr>
            <w:tcW w:w="2858" w:type="dxa"/>
            <w:gridSpan w:val="2"/>
          </w:tcPr>
          <w:p w14:paraId="0EDECF65" w14:textId="07E7AEC2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Новац, мерење дужине</w:t>
            </w:r>
          </w:p>
        </w:tc>
        <w:tc>
          <w:tcPr>
            <w:tcW w:w="1705" w:type="dxa"/>
          </w:tcPr>
          <w:p w14:paraId="14C6FE3B" w14:textId="247481E6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Свет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око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617" w:type="dxa"/>
            <w:gridSpan w:val="2"/>
          </w:tcPr>
          <w:p w14:paraId="3113DB2D" w14:textId="2F829225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83" w:type="dxa"/>
            <w:gridSpan w:val="2"/>
          </w:tcPr>
          <w:p w14:paraId="61CC1A99" w14:textId="65BC2B33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5.06.2025.</w:t>
            </w:r>
          </w:p>
        </w:tc>
        <w:tc>
          <w:tcPr>
            <w:tcW w:w="2594" w:type="dxa"/>
          </w:tcPr>
          <w:p w14:paraId="6E2543D5" w14:textId="28C76E7C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Човек ствара</w:t>
            </w:r>
          </w:p>
        </w:tc>
      </w:tr>
      <w:tr w:rsidR="004F4B7B" w:rsidRPr="00846260" w14:paraId="5F41071C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116F9709" w14:textId="73E6437D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lastRenderedPageBreak/>
              <w:t>17.</w:t>
            </w:r>
          </w:p>
        </w:tc>
        <w:tc>
          <w:tcPr>
            <w:tcW w:w="1539" w:type="dxa"/>
          </w:tcPr>
          <w:p w14:paraId="0101EBDF" w14:textId="2E5AF043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41C274F2" w14:textId="10965694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актични рад</w:t>
            </w:r>
          </w:p>
        </w:tc>
        <w:tc>
          <w:tcPr>
            <w:tcW w:w="1371" w:type="dxa"/>
          </w:tcPr>
          <w:p w14:paraId="5C0D44D3" w14:textId="271DB7EF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9.06.2025.</w:t>
            </w:r>
          </w:p>
        </w:tc>
        <w:tc>
          <w:tcPr>
            <w:tcW w:w="2858" w:type="dxa"/>
            <w:gridSpan w:val="2"/>
          </w:tcPr>
          <w:p w14:paraId="041640F3" w14:textId="3A330E58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ценско извођење јежеве кућице у учионици</w:t>
            </w:r>
          </w:p>
        </w:tc>
        <w:tc>
          <w:tcPr>
            <w:tcW w:w="1705" w:type="dxa"/>
          </w:tcPr>
          <w:p w14:paraId="64C66C23" w14:textId="3CC4438D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7" w:type="dxa"/>
            <w:gridSpan w:val="2"/>
          </w:tcPr>
          <w:p w14:paraId="2B2F6DF5" w14:textId="50604B05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559A116A" w14:textId="7F8A93D9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6.06.2025.</w:t>
            </w:r>
          </w:p>
        </w:tc>
        <w:tc>
          <w:tcPr>
            <w:tcW w:w="2594" w:type="dxa"/>
          </w:tcPr>
          <w:p w14:paraId="129AFF4E" w14:textId="5F0280CD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 w:rsidRPr="00CF3070">
              <w:rPr>
                <w:color w:val="C00000"/>
                <w:sz w:val="24"/>
                <w:szCs w:val="24"/>
                <w:lang w:val="sr-Cyrl-RS"/>
              </w:rPr>
              <w:t>Годишња провера знања</w:t>
            </w:r>
          </w:p>
        </w:tc>
      </w:tr>
      <w:tr w:rsidR="004F4B7B" w:rsidRPr="00846260" w14:paraId="17DF3263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7B07EF8" w14:textId="728F648A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39" w:type="dxa"/>
          </w:tcPr>
          <w:p w14:paraId="2903C85C" w14:textId="06F11DC5" w:rsidR="004F4B7B" w:rsidRP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19" w:type="dxa"/>
          </w:tcPr>
          <w:p w14:paraId="112A4A37" w14:textId="38A1C5D1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1E6DDCD3" w14:textId="21D818E2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0.06.2025.</w:t>
            </w:r>
          </w:p>
        </w:tc>
        <w:tc>
          <w:tcPr>
            <w:tcW w:w="2858" w:type="dxa"/>
            <w:gridSpan w:val="2"/>
          </w:tcPr>
          <w:p w14:paraId="77BD5102" w14:textId="3B3D78E9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одишња провера знања</w:t>
            </w:r>
          </w:p>
        </w:tc>
        <w:tc>
          <w:tcPr>
            <w:tcW w:w="1705" w:type="dxa"/>
          </w:tcPr>
          <w:p w14:paraId="34D9A912" w14:textId="0A96140B" w:rsidR="004F4B7B" w:rsidRPr="00846260" w:rsidRDefault="00CF3070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7" w:type="dxa"/>
            <w:gridSpan w:val="2"/>
          </w:tcPr>
          <w:p w14:paraId="1D37EE62" w14:textId="022BB4C8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05C0ED16" w14:textId="357187D8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1.06.2025.</w:t>
            </w:r>
          </w:p>
        </w:tc>
        <w:tc>
          <w:tcPr>
            <w:tcW w:w="2594" w:type="dxa"/>
          </w:tcPr>
          <w:p w14:paraId="55542368" w14:textId="10F45573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 w:rsidRPr="00CF3070">
              <w:rPr>
                <w:color w:val="C00000"/>
                <w:sz w:val="24"/>
                <w:szCs w:val="24"/>
                <w:lang w:val="sr-Cyrl-RS"/>
              </w:rPr>
              <w:t>Годишња провера знања</w:t>
            </w:r>
          </w:p>
        </w:tc>
      </w:tr>
      <w:tr w:rsidR="004F4B7B" w:rsidRPr="00846260" w14:paraId="074E5732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26B868E" w14:textId="5D6E6F52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539" w:type="dxa"/>
          </w:tcPr>
          <w:p w14:paraId="5215EA66" w14:textId="5E5B2177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19" w:type="dxa"/>
          </w:tcPr>
          <w:p w14:paraId="2DCE2BB7" w14:textId="0F4FB297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371" w:type="dxa"/>
          </w:tcPr>
          <w:p w14:paraId="596FCB18" w14:textId="6130ED62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1.06.2025.</w:t>
            </w:r>
          </w:p>
        </w:tc>
        <w:tc>
          <w:tcPr>
            <w:tcW w:w="2858" w:type="dxa"/>
            <w:gridSpan w:val="2"/>
          </w:tcPr>
          <w:p w14:paraId="30CF39BA" w14:textId="2409C198" w:rsidR="004F4B7B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одишња провера знања</w:t>
            </w:r>
          </w:p>
        </w:tc>
        <w:tc>
          <w:tcPr>
            <w:tcW w:w="1705" w:type="dxa"/>
          </w:tcPr>
          <w:p w14:paraId="18E65E87" w14:textId="70D0E1EF" w:rsidR="004F4B7B" w:rsidRPr="00CF307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вет око нас</w:t>
            </w:r>
          </w:p>
        </w:tc>
        <w:tc>
          <w:tcPr>
            <w:tcW w:w="1617" w:type="dxa"/>
            <w:gridSpan w:val="2"/>
          </w:tcPr>
          <w:p w14:paraId="58C51F3B" w14:textId="52F48C1B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83" w:type="dxa"/>
            <w:gridSpan w:val="2"/>
          </w:tcPr>
          <w:p w14:paraId="1D4C117F" w14:textId="0A302760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2.06.2025.</w:t>
            </w:r>
          </w:p>
        </w:tc>
        <w:tc>
          <w:tcPr>
            <w:tcW w:w="2594" w:type="dxa"/>
          </w:tcPr>
          <w:p w14:paraId="0A4800AB" w14:textId="2768D45E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 w:rsidRPr="00CF3070">
              <w:rPr>
                <w:color w:val="C00000"/>
                <w:sz w:val="24"/>
                <w:szCs w:val="24"/>
                <w:lang w:val="sr-Cyrl-RS"/>
              </w:rPr>
              <w:t>Годишња провера знања</w:t>
            </w:r>
          </w:p>
        </w:tc>
      </w:tr>
      <w:tr w:rsidR="004F4B7B" w:rsidRPr="00846260" w14:paraId="16CC43A7" w14:textId="77777777" w:rsidTr="0001570A">
        <w:trPr>
          <w:gridAfter w:val="1"/>
          <w:wAfter w:w="2697" w:type="dxa"/>
          <w:trHeight w:val="395"/>
        </w:trPr>
        <w:tc>
          <w:tcPr>
            <w:tcW w:w="8074" w:type="dxa"/>
            <w:gridSpan w:val="6"/>
          </w:tcPr>
          <w:p w14:paraId="48201657" w14:textId="77777777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</w:rPr>
              <w:t xml:space="preserve">                                                 </w:t>
            </w:r>
          </w:p>
          <w:p w14:paraId="0861502C" w14:textId="77777777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</w:rPr>
            </w:pPr>
          </w:p>
          <w:p w14:paraId="3D4C0C01" w14:textId="0EE52B51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</w:rPr>
            </w:pPr>
            <w:r w:rsidRPr="00846260">
              <w:rPr>
                <w:b/>
                <w:color w:val="C00000"/>
                <w:sz w:val="24"/>
                <w:szCs w:val="24"/>
                <w:lang w:val="sr-Cyrl-RS"/>
              </w:rPr>
              <w:t xml:space="preserve">                            </w:t>
            </w:r>
            <w:r w:rsidRPr="00846260">
              <w:rPr>
                <w:b/>
                <w:color w:val="C00000"/>
                <w:sz w:val="24"/>
                <w:szCs w:val="24"/>
              </w:rPr>
              <w:t>ТРЕЋИ РАЗРЕД</w:t>
            </w:r>
          </w:p>
        </w:tc>
        <w:tc>
          <w:tcPr>
            <w:tcW w:w="7499" w:type="dxa"/>
            <w:gridSpan w:val="6"/>
          </w:tcPr>
          <w:p w14:paraId="1F18495F" w14:textId="77777777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</w:p>
          <w:p w14:paraId="4737485C" w14:textId="77777777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</w:p>
          <w:p w14:paraId="29755F0D" w14:textId="1B242AB5" w:rsidR="004F4B7B" w:rsidRPr="00846260" w:rsidRDefault="004F4B7B" w:rsidP="004F4B7B">
            <w:pPr>
              <w:rPr>
                <w:b/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b/>
                <w:color w:val="C00000"/>
                <w:sz w:val="24"/>
                <w:szCs w:val="24"/>
                <w:lang w:val="sr-Cyrl-RS"/>
              </w:rPr>
              <w:t xml:space="preserve">        ЧЕТВРТИ РАЗРЕД</w:t>
            </w:r>
          </w:p>
        </w:tc>
      </w:tr>
      <w:tr w:rsidR="004F4B7B" w:rsidRPr="00846260" w14:paraId="7A9154EB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54C0D8C" w14:textId="77777777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.</w:t>
            </w:r>
          </w:p>
        </w:tc>
        <w:tc>
          <w:tcPr>
            <w:tcW w:w="1539" w:type="dxa"/>
          </w:tcPr>
          <w:p w14:paraId="41B09052" w14:textId="77777777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2D9D792D" w14:textId="54AE8F7F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онтролни з.</w:t>
            </w:r>
          </w:p>
        </w:tc>
        <w:tc>
          <w:tcPr>
            <w:tcW w:w="1568" w:type="dxa"/>
            <w:gridSpan w:val="2"/>
          </w:tcPr>
          <w:p w14:paraId="0D3E6F98" w14:textId="39B84D19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1.01.2025.</w:t>
            </w:r>
          </w:p>
        </w:tc>
        <w:tc>
          <w:tcPr>
            <w:tcW w:w="2661" w:type="dxa"/>
          </w:tcPr>
          <w:p w14:paraId="2F4BCF32" w14:textId="7E1C9500" w:rsidR="004F4B7B" w:rsidRPr="00846260" w:rsidRDefault="00CF3070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аве и углови</w:t>
            </w:r>
          </w:p>
        </w:tc>
        <w:tc>
          <w:tcPr>
            <w:tcW w:w="1854" w:type="dxa"/>
            <w:gridSpan w:val="2"/>
          </w:tcPr>
          <w:p w14:paraId="0A5874C1" w14:textId="3B9FB72E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Енгле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14:paraId="7E83BD71" w14:textId="79433C18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Иницијални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440" w:type="dxa"/>
          </w:tcPr>
          <w:p w14:paraId="1F079422" w14:textId="0746AB5D" w:rsidR="004F4B7B" w:rsidRPr="00846260" w:rsidRDefault="004F4B7B" w:rsidP="004F4B7B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2594" w:type="dxa"/>
          </w:tcPr>
          <w:p w14:paraId="00CAAE67" w14:textId="7F8700B7" w:rsidR="004F4B7B" w:rsidRPr="00846260" w:rsidRDefault="004F4B7B" w:rsidP="004F4B7B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Градиво из трећег разреда</w:t>
            </w:r>
          </w:p>
        </w:tc>
      </w:tr>
      <w:tr w:rsidR="00CF3070" w:rsidRPr="00846260" w14:paraId="13C4A8E2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3473C1B8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2.</w:t>
            </w:r>
          </w:p>
        </w:tc>
        <w:tc>
          <w:tcPr>
            <w:tcW w:w="1539" w:type="dxa"/>
          </w:tcPr>
          <w:p w14:paraId="57DB8915" w14:textId="3C698588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1C26D148" w14:textId="37348E0B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68" w:type="dxa"/>
            <w:gridSpan w:val="2"/>
          </w:tcPr>
          <w:p w14:paraId="18378B27" w14:textId="02AB3ABE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4.02.2025.</w:t>
            </w:r>
          </w:p>
        </w:tc>
        <w:tc>
          <w:tcPr>
            <w:tcW w:w="2661" w:type="dxa"/>
          </w:tcPr>
          <w:p w14:paraId="25E22266" w14:textId="412795D6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абирање и одузимање</w:t>
            </w:r>
          </w:p>
        </w:tc>
        <w:tc>
          <w:tcPr>
            <w:tcW w:w="1854" w:type="dxa"/>
            <w:gridSpan w:val="2"/>
          </w:tcPr>
          <w:p w14:paraId="6F4E649D" w14:textId="426EF4B0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gridSpan w:val="2"/>
          </w:tcPr>
          <w:p w14:paraId="2D76D8C4" w14:textId="35ADD443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440" w:type="dxa"/>
          </w:tcPr>
          <w:p w14:paraId="4366A940" w14:textId="17BA18FE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1.09.2024.</w:t>
            </w:r>
          </w:p>
        </w:tc>
        <w:tc>
          <w:tcPr>
            <w:tcW w:w="2594" w:type="dxa"/>
          </w:tcPr>
          <w:p w14:paraId="5477D21E" w14:textId="2DE90BA5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Граматика, књижевност, правопис</w:t>
            </w:r>
          </w:p>
        </w:tc>
      </w:tr>
      <w:tr w:rsidR="00CF3070" w:rsidRPr="00846260" w14:paraId="3BD40FAD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A8FB3B9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3.</w:t>
            </w:r>
          </w:p>
        </w:tc>
        <w:tc>
          <w:tcPr>
            <w:tcW w:w="1539" w:type="dxa"/>
          </w:tcPr>
          <w:p w14:paraId="75EEC74D" w14:textId="14FFE534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9" w:type="dxa"/>
          </w:tcPr>
          <w:p w14:paraId="6460C1FE" w14:textId="2CA54D0B" w:rsidR="00CF3070" w:rsidRPr="00CF307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68" w:type="dxa"/>
            <w:gridSpan w:val="2"/>
          </w:tcPr>
          <w:p w14:paraId="6EFF1233" w14:textId="46C5D252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8.02.2025.</w:t>
            </w:r>
          </w:p>
        </w:tc>
        <w:tc>
          <w:tcPr>
            <w:tcW w:w="2661" w:type="dxa"/>
          </w:tcPr>
          <w:p w14:paraId="4A6A2211" w14:textId="50069867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одина, деценија, век</w:t>
            </w:r>
          </w:p>
        </w:tc>
        <w:tc>
          <w:tcPr>
            <w:tcW w:w="1854" w:type="dxa"/>
            <w:gridSpan w:val="2"/>
          </w:tcPr>
          <w:p w14:paraId="64A9C39C" w14:textId="0F4C5AF1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и д</w:t>
            </w:r>
            <w:r w:rsidRPr="00846260">
              <w:rPr>
                <w:color w:val="C00000"/>
                <w:sz w:val="24"/>
                <w:szCs w:val="24"/>
                <w:lang w:val="sr-Cyrl-RS"/>
              </w:rPr>
              <w:t>руштво</w:t>
            </w:r>
          </w:p>
        </w:tc>
        <w:tc>
          <w:tcPr>
            <w:tcW w:w="1611" w:type="dxa"/>
            <w:gridSpan w:val="2"/>
          </w:tcPr>
          <w:p w14:paraId="5FC224EA" w14:textId="7F499A7A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440" w:type="dxa"/>
          </w:tcPr>
          <w:p w14:paraId="360F1EC4" w14:textId="345DD4CD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2.09.2024.</w:t>
            </w:r>
          </w:p>
        </w:tc>
        <w:tc>
          <w:tcPr>
            <w:tcW w:w="2594" w:type="dxa"/>
          </w:tcPr>
          <w:p w14:paraId="7D1C2568" w14:textId="137E5594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Кретање, моја домовина, рељеф</w:t>
            </w:r>
          </w:p>
        </w:tc>
      </w:tr>
      <w:tr w:rsidR="00CF3070" w:rsidRPr="00846260" w14:paraId="55103D8A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16A344B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4.</w:t>
            </w:r>
          </w:p>
        </w:tc>
        <w:tc>
          <w:tcPr>
            <w:tcW w:w="1539" w:type="dxa"/>
          </w:tcPr>
          <w:p w14:paraId="7264EFEB" w14:textId="424D146E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2554FFEF" w14:textId="22159CCD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568" w:type="dxa"/>
            <w:gridSpan w:val="2"/>
          </w:tcPr>
          <w:p w14:paraId="48EB4D83" w14:textId="4E9029AB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1.02.2025.</w:t>
            </w:r>
          </w:p>
        </w:tc>
        <w:tc>
          <w:tcPr>
            <w:tcW w:w="2661" w:type="dxa"/>
          </w:tcPr>
          <w:p w14:paraId="060984B1" w14:textId="1371CF89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Глаголи, писање гласа ј, речце ли и не</w:t>
            </w:r>
          </w:p>
        </w:tc>
        <w:tc>
          <w:tcPr>
            <w:tcW w:w="1854" w:type="dxa"/>
            <w:gridSpan w:val="2"/>
          </w:tcPr>
          <w:p w14:paraId="36343592" w14:textId="68EDB009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1" w:type="dxa"/>
            <w:gridSpan w:val="2"/>
          </w:tcPr>
          <w:p w14:paraId="0BF7EF85" w14:textId="01872E0D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440" w:type="dxa"/>
          </w:tcPr>
          <w:p w14:paraId="41AC6DC0" w14:textId="30B25769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6.09.2024.</w:t>
            </w:r>
          </w:p>
        </w:tc>
        <w:tc>
          <w:tcPr>
            <w:tcW w:w="2594" w:type="dxa"/>
          </w:tcPr>
          <w:p w14:paraId="0EFB2D94" w14:textId="50269CF8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Градиво из трећег разреда</w:t>
            </w:r>
          </w:p>
        </w:tc>
      </w:tr>
      <w:tr w:rsidR="00CF3070" w:rsidRPr="00846260" w14:paraId="7974AC9B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B15A881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5.</w:t>
            </w:r>
          </w:p>
        </w:tc>
        <w:tc>
          <w:tcPr>
            <w:tcW w:w="1539" w:type="dxa"/>
          </w:tcPr>
          <w:p w14:paraId="38EE40BE" w14:textId="78CD875E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Енглески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јез</w:t>
            </w:r>
            <w:proofErr w:type="spellEnd"/>
          </w:p>
        </w:tc>
        <w:tc>
          <w:tcPr>
            <w:tcW w:w="1619" w:type="dxa"/>
          </w:tcPr>
          <w:p w14:paraId="273697CF" w14:textId="3186B75E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68" w:type="dxa"/>
            <w:gridSpan w:val="2"/>
          </w:tcPr>
          <w:p w14:paraId="746AB16B" w14:textId="0EC05E5D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7.02.2025.</w:t>
            </w:r>
          </w:p>
        </w:tc>
        <w:tc>
          <w:tcPr>
            <w:tcW w:w="2661" w:type="dxa"/>
          </w:tcPr>
          <w:p w14:paraId="3C25522D" w14:textId="4DD5B84E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Лекција 7 и 9</w:t>
            </w:r>
          </w:p>
        </w:tc>
        <w:tc>
          <w:tcPr>
            <w:tcW w:w="1854" w:type="dxa"/>
            <w:gridSpan w:val="2"/>
          </w:tcPr>
          <w:p w14:paraId="7ECE6F5F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1" w:type="dxa"/>
            <w:gridSpan w:val="2"/>
          </w:tcPr>
          <w:p w14:paraId="50938659" w14:textId="12AD783D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</w:t>
            </w:r>
          </w:p>
        </w:tc>
        <w:tc>
          <w:tcPr>
            <w:tcW w:w="1440" w:type="dxa"/>
          </w:tcPr>
          <w:p w14:paraId="4695E178" w14:textId="438252F3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2594" w:type="dxa"/>
          </w:tcPr>
          <w:p w14:paraId="7EF789F6" w14:textId="07BA68AB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Бројеви већи од 1000000</w:t>
            </w:r>
          </w:p>
        </w:tc>
      </w:tr>
      <w:tr w:rsidR="00CF3070" w:rsidRPr="00846260" w14:paraId="1A21D6C2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0C0EBB76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6.</w:t>
            </w:r>
          </w:p>
        </w:tc>
        <w:tc>
          <w:tcPr>
            <w:tcW w:w="1539" w:type="dxa"/>
          </w:tcPr>
          <w:p w14:paraId="2C3A48CD" w14:textId="1804192F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5307BD62" w14:textId="0E4B4AAB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CF3070">
              <w:rPr>
                <w:color w:val="C00000"/>
                <w:sz w:val="24"/>
                <w:szCs w:val="24"/>
                <w:lang w:val="sr-Cyrl-RS"/>
              </w:rPr>
              <w:t>Контролни з.</w:t>
            </w:r>
          </w:p>
        </w:tc>
        <w:tc>
          <w:tcPr>
            <w:tcW w:w="1568" w:type="dxa"/>
            <w:gridSpan w:val="2"/>
          </w:tcPr>
          <w:p w14:paraId="6AF93B6E" w14:textId="2794087E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.03.2025.</w:t>
            </w:r>
          </w:p>
        </w:tc>
        <w:tc>
          <w:tcPr>
            <w:tcW w:w="2661" w:type="dxa"/>
          </w:tcPr>
          <w:p w14:paraId="7669DB33" w14:textId="21567922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мено множење и дељење</w:t>
            </w:r>
          </w:p>
        </w:tc>
        <w:tc>
          <w:tcPr>
            <w:tcW w:w="1854" w:type="dxa"/>
            <w:gridSpan w:val="2"/>
          </w:tcPr>
          <w:p w14:paraId="560B37A0" w14:textId="4FD2AA0A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Енгле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14:paraId="0761D7F6" w14:textId="5FD2138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440" w:type="dxa"/>
          </w:tcPr>
          <w:p w14:paraId="4FA69BE2" w14:textId="15F5FD1B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8.10.2024.</w:t>
            </w:r>
          </w:p>
        </w:tc>
        <w:tc>
          <w:tcPr>
            <w:tcW w:w="2594" w:type="dxa"/>
          </w:tcPr>
          <w:p w14:paraId="45B70AB0" w14:textId="63339B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Од 1 до 4 лекција</w:t>
            </w:r>
          </w:p>
        </w:tc>
      </w:tr>
      <w:tr w:rsidR="00CF3070" w:rsidRPr="00846260" w14:paraId="34DC090C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1F389BA2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bookmarkStart w:id="0" w:name="_Hlk190335704"/>
            <w:r w:rsidRPr="00846260">
              <w:rPr>
                <w:color w:val="C00000"/>
                <w:sz w:val="24"/>
                <w:szCs w:val="24"/>
              </w:rPr>
              <w:t>7.</w:t>
            </w:r>
          </w:p>
        </w:tc>
        <w:tc>
          <w:tcPr>
            <w:tcW w:w="1539" w:type="dxa"/>
          </w:tcPr>
          <w:p w14:paraId="59B75072" w14:textId="3920243A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689600E6" w14:textId="7D3E6F32" w:rsidR="00CF3070" w:rsidRPr="00CF307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мена в.</w:t>
            </w:r>
          </w:p>
        </w:tc>
        <w:tc>
          <w:tcPr>
            <w:tcW w:w="1568" w:type="dxa"/>
            <w:gridSpan w:val="2"/>
          </w:tcPr>
          <w:p w14:paraId="5DAD6F70" w14:textId="5B552A04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6.03.2025.</w:t>
            </w:r>
          </w:p>
        </w:tc>
        <w:tc>
          <w:tcPr>
            <w:tcW w:w="2661" w:type="dxa"/>
          </w:tcPr>
          <w:p w14:paraId="61990D80" w14:textId="2DC273F5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Бројеви, писање датума</w:t>
            </w:r>
          </w:p>
        </w:tc>
        <w:tc>
          <w:tcPr>
            <w:tcW w:w="1854" w:type="dxa"/>
            <w:gridSpan w:val="2"/>
          </w:tcPr>
          <w:p w14:paraId="47A7E455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gridSpan w:val="2"/>
          </w:tcPr>
          <w:p w14:paraId="0EEF5BE3" w14:textId="662B571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440" w:type="dxa"/>
          </w:tcPr>
          <w:p w14:paraId="0FA4C020" w14:textId="3E747837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22.10.2024.</w:t>
            </w:r>
          </w:p>
        </w:tc>
        <w:tc>
          <w:tcPr>
            <w:tcW w:w="2594" w:type="dxa"/>
          </w:tcPr>
          <w:p w14:paraId="3E6B48FE" w14:textId="6C8820B0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Диктат</w:t>
            </w:r>
          </w:p>
        </w:tc>
      </w:tr>
      <w:bookmarkEnd w:id="0"/>
      <w:tr w:rsidR="00CF3070" w:rsidRPr="00846260" w14:paraId="535197E1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853E3DA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8.</w:t>
            </w:r>
          </w:p>
        </w:tc>
        <w:tc>
          <w:tcPr>
            <w:tcW w:w="1539" w:type="dxa"/>
          </w:tcPr>
          <w:p w14:paraId="455921E0" w14:textId="72C59EEA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9" w:type="dxa"/>
          </w:tcPr>
          <w:p w14:paraId="077555A3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568" w:type="dxa"/>
            <w:gridSpan w:val="2"/>
          </w:tcPr>
          <w:p w14:paraId="3B62F7BA" w14:textId="6A3209F5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9.03.2025.</w:t>
            </w:r>
          </w:p>
        </w:tc>
        <w:tc>
          <w:tcPr>
            <w:tcW w:w="2661" w:type="dxa"/>
          </w:tcPr>
          <w:p w14:paraId="5EC6662C" w14:textId="25F8BAFC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рошлост</w:t>
            </w:r>
          </w:p>
        </w:tc>
        <w:tc>
          <w:tcPr>
            <w:tcW w:w="1854" w:type="dxa"/>
            <w:gridSpan w:val="2"/>
          </w:tcPr>
          <w:p w14:paraId="7C4A8A63" w14:textId="60DE8D6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1" w:type="dxa"/>
            <w:gridSpan w:val="2"/>
          </w:tcPr>
          <w:p w14:paraId="52ABE117" w14:textId="54E3A3D3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440" w:type="dxa"/>
          </w:tcPr>
          <w:p w14:paraId="26E70334" w14:textId="525943D4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24.10.2024.</w:t>
            </w:r>
          </w:p>
        </w:tc>
        <w:tc>
          <w:tcPr>
            <w:tcW w:w="2594" w:type="dxa"/>
          </w:tcPr>
          <w:p w14:paraId="07729F30" w14:textId="7F765699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риродне карактеристике Србије</w:t>
            </w:r>
          </w:p>
        </w:tc>
      </w:tr>
      <w:tr w:rsidR="00CF3070" w:rsidRPr="00846260" w14:paraId="78DDF74F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C3C695A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9.</w:t>
            </w:r>
          </w:p>
        </w:tc>
        <w:tc>
          <w:tcPr>
            <w:tcW w:w="1539" w:type="dxa"/>
          </w:tcPr>
          <w:p w14:paraId="34A2A100" w14:textId="5FA4A3D0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5E0747DA" w14:textId="40A55FE1" w:rsidR="00CF3070" w:rsidRPr="00CF307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68" w:type="dxa"/>
            <w:gridSpan w:val="2"/>
          </w:tcPr>
          <w:p w14:paraId="585C61A4" w14:textId="440C9270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6.03.20’25.</w:t>
            </w:r>
          </w:p>
        </w:tc>
        <w:tc>
          <w:tcPr>
            <w:tcW w:w="2661" w:type="dxa"/>
          </w:tcPr>
          <w:p w14:paraId="6B1ABC8C" w14:textId="192C5A2B" w:rsidR="00CF3070" w:rsidRPr="00CF307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Једначине и неједначине</w:t>
            </w:r>
          </w:p>
        </w:tc>
        <w:tc>
          <w:tcPr>
            <w:tcW w:w="1854" w:type="dxa"/>
            <w:gridSpan w:val="2"/>
          </w:tcPr>
          <w:p w14:paraId="7BC03D3E" w14:textId="7CAF94EB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11" w:type="dxa"/>
            <w:gridSpan w:val="2"/>
          </w:tcPr>
          <w:p w14:paraId="18FA736E" w14:textId="63C4E6CF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исмени з.</w:t>
            </w:r>
          </w:p>
        </w:tc>
        <w:tc>
          <w:tcPr>
            <w:tcW w:w="1440" w:type="dxa"/>
          </w:tcPr>
          <w:p w14:paraId="5B2AF8D5" w14:textId="79732203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5.11.2024.</w:t>
            </w:r>
          </w:p>
        </w:tc>
        <w:tc>
          <w:tcPr>
            <w:tcW w:w="2594" w:type="dxa"/>
          </w:tcPr>
          <w:p w14:paraId="1A98F439" w14:textId="4F5752C8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рви писмени задатак</w:t>
            </w:r>
          </w:p>
        </w:tc>
      </w:tr>
      <w:tr w:rsidR="00CF3070" w:rsidRPr="00846260" w14:paraId="6BDF65C4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6659246" w14:textId="77777777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0.</w:t>
            </w:r>
          </w:p>
        </w:tc>
        <w:tc>
          <w:tcPr>
            <w:tcW w:w="1539" w:type="dxa"/>
          </w:tcPr>
          <w:p w14:paraId="31A97BF2" w14:textId="4AA9467B" w:rsidR="00CF3070" w:rsidRPr="00846260" w:rsidRDefault="0011542C" w:rsidP="00CF3070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</w:t>
            </w:r>
            <w:r w:rsidR="00CF3070" w:rsidRPr="00846260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E04B7C6" w14:textId="1EAC35F6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68" w:type="dxa"/>
            <w:gridSpan w:val="2"/>
          </w:tcPr>
          <w:p w14:paraId="260AFE00" w14:textId="70E00522" w:rsidR="00CF3070" w:rsidRPr="00846260" w:rsidRDefault="0011542C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7.04.2025.</w:t>
            </w:r>
          </w:p>
        </w:tc>
        <w:tc>
          <w:tcPr>
            <w:tcW w:w="2661" w:type="dxa"/>
          </w:tcPr>
          <w:p w14:paraId="0EBEFC07" w14:textId="5987F6F3" w:rsidR="00CF3070" w:rsidRPr="00846260" w:rsidRDefault="0011542C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Лексичке вежбе</w:t>
            </w:r>
          </w:p>
        </w:tc>
        <w:tc>
          <w:tcPr>
            <w:tcW w:w="1854" w:type="dxa"/>
            <w:gridSpan w:val="2"/>
          </w:tcPr>
          <w:p w14:paraId="4FD74A98" w14:textId="33A8452D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gridSpan w:val="2"/>
          </w:tcPr>
          <w:p w14:paraId="11558FF3" w14:textId="59729854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440" w:type="dxa"/>
          </w:tcPr>
          <w:p w14:paraId="1A8011E1" w14:textId="60690E84" w:rsidR="00CF3070" w:rsidRPr="00846260" w:rsidRDefault="00CF3070" w:rsidP="00CF3070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29.11.2024.</w:t>
            </w:r>
          </w:p>
        </w:tc>
        <w:tc>
          <w:tcPr>
            <w:tcW w:w="2594" w:type="dxa"/>
          </w:tcPr>
          <w:p w14:paraId="3E3AABD8" w14:textId="3BD63413" w:rsidR="00CF3070" w:rsidRPr="00846260" w:rsidRDefault="00CF3070" w:rsidP="00CF3070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Граматика</w:t>
            </w:r>
          </w:p>
        </w:tc>
      </w:tr>
      <w:tr w:rsidR="0011542C" w:rsidRPr="00846260" w14:paraId="62C99B83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74500A69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1.</w:t>
            </w:r>
          </w:p>
        </w:tc>
        <w:tc>
          <w:tcPr>
            <w:tcW w:w="1539" w:type="dxa"/>
          </w:tcPr>
          <w:p w14:paraId="3DAC41E0" w14:textId="557482F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F307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1467FF3A" w14:textId="71D18629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Писмена в.</w:t>
            </w:r>
          </w:p>
        </w:tc>
        <w:tc>
          <w:tcPr>
            <w:tcW w:w="1568" w:type="dxa"/>
            <w:gridSpan w:val="2"/>
          </w:tcPr>
          <w:p w14:paraId="74B7072B" w14:textId="3148032C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5.04.2025.</w:t>
            </w:r>
          </w:p>
        </w:tc>
        <w:tc>
          <w:tcPr>
            <w:tcW w:w="2661" w:type="dxa"/>
          </w:tcPr>
          <w:p w14:paraId="2C9AF82E" w14:textId="75BCF750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Врсте речи, скраћенице</w:t>
            </w:r>
          </w:p>
        </w:tc>
        <w:tc>
          <w:tcPr>
            <w:tcW w:w="1854" w:type="dxa"/>
            <w:gridSpan w:val="2"/>
          </w:tcPr>
          <w:p w14:paraId="502FC46B" w14:textId="7C39A0F5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1" w:type="dxa"/>
            <w:gridSpan w:val="2"/>
          </w:tcPr>
          <w:p w14:paraId="538F1031" w14:textId="070F543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исмени</w:t>
            </w:r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440" w:type="dxa"/>
          </w:tcPr>
          <w:p w14:paraId="326D010B" w14:textId="349DBAD5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2.12.2024.</w:t>
            </w:r>
          </w:p>
        </w:tc>
        <w:tc>
          <w:tcPr>
            <w:tcW w:w="2594" w:type="dxa"/>
          </w:tcPr>
          <w:p w14:paraId="1ACDC34A" w14:textId="05A0DEA3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рви писмени задатак</w:t>
            </w:r>
          </w:p>
        </w:tc>
      </w:tr>
      <w:tr w:rsidR="0011542C" w:rsidRPr="00846260" w14:paraId="318B5C04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B5FE22E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2.</w:t>
            </w:r>
          </w:p>
        </w:tc>
        <w:tc>
          <w:tcPr>
            <w:tcW w:w="1539" w:type="dxa"/>
          </w:tcPr>
          <w:p w14:paraId="5874E6A3" w14:textId="2C0DC693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9" w:type="dxa"/>
          </w:tcPr>
          <w:p w14:paraId="17C0D2A9" w14:textId="2787B5F4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Тест</w:t>
            </w:r>
          </w:p>
        </w:tc>
        <w:tc>
          <w:tcPr>
            <w:tcW w:w="1568" w:type="dxa"/>
            <w:gridSpan w:val="2"/>
          </w:tcPr>
          <w:p w14:paraId="5B5E4FE5" w14:textId="2F000CA8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8.04.2025.</w:t>
            </w:r>
          </w:p>
        </w:tc>
        <w:tc>
          <w:tcPr>
            <w:tcW w:w="2661" w:type="dxa"/>
          </w:tcPr>
          <w:p w14:paraId="4C2BEE5D" w14:textId="26B95493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ретање тела, падање, светлост и сенка</w:t>
            </w:r>
          </w:p>
        </w:tc>
        <w:tc>
          <w:tcPr>
            <w:tcW w:w="1854" w:type="dxa"/>
            <w:gridSpan w:val="2"/>
          </w:tcPr>
          <w:p w14:paraId="4C644E62" w14:textId="0425C22E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1" w:type="dxa"/>
            <w:gridSpan w:val="2"/>
          </w:tcPr>
          <w:p w14:paraId="3F1FF552" w14:textId="379710E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</w:t>
            </w:r>
          </w:p>
        </w:tc>
        <w:tc>
          <w:tcPr>
            <w:tcW w:w="1440" w:type="dxa"/>
          </w:tcPr>
          <w:p w14:paraId="48131DF6" w14:textId="03689A30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13.12.2024.</w:t>
            </w:r>
          </w:p>
        </w:tc>
        <w:tc>
          <w:tcPr>
            <w:tcW w:w="2594" w:type="dxa"/>
          </w:tcPr>
          <w:p w14:paraId="207131AC" w14:textId="5F2C905F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Провера једначина и неједначина</w:t>
            </w:r>
          </w:p>
        </w:tc>
      </w:tr>
      <w:tr w:rsidR="0011542C" w:rsidRPr="00846260" w14:paraId="668B9A75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4A55D8B3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3.</w:t>
            </w:r>
          </w:p>
        </w:tc>
        <w:tc>
          <w:tcPr>
            <w:tcW w:w="1539" w:type="dxa"/>
          </w:tcPr>
          <w:p w14:paraId="5A671D4C" w14:textId="1884E505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19" w:type="dxa"/>
          </w:tcPr>
          <w:p w14:paraId="40DBD762" w14:textId="3D52B24E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 w:rsidRPr="00CF3070">
              <w:rPr>
                <w:color w:val="C00000"/>
                <w:sz w:val="24"/>
                <w:szCs w:val="24"/>
                <w:lang w:val="sr-Cyrl-RS"/>
              </w:rPr>
              <w:t>Контролни з.</w:t>
            </w:r>
          </w:p>
        </w:tc>
        <w:tc>
          <w:tcPr>
            <w:tcW w:w="1568" w:type="dxa"/>
            <w:gridSpan w:val="2"/>
          </w:tcPr>
          <w:p w14:paraId="4CE29E39" w14:textId="0D89341C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14.05.2025.</w:t>
            </w:r>
          </w:p>
        </w:tc>
        <w:tc>
          <w:tcPr>
            <w:tcW w:w="2661" w:type="dxa"/>
          </w:tcPr>
          <w:p w14:paraId="2CDCBF75" w14:textId="0F0EBD74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Круг, правоугаоник, квадрат и троугао</w:t>
            </w:r>
          </w:p>
        </w:tc>
        <w:tc>
          <w:tcPr>
            <w:tcW w:w="1854" w:type="dxa"/>
            <w:gridSpan w:val="2"/>
          </w:tcPr>
          <w:p w14:paraId="2BA9C1AC" w14:textId="3F8C656E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1" w:type="dxa"/>
            <w:gridSpan w:val="2"/>
          </w:tcPr>
          <w:p w14:paraId="2A77B8FB" w14:textId="081C0155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440" w:type="dxa"/>
          </w:tcPr>
          <w:p w14:paraId="4E003253" w14:textId="7B79B89E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26.12.2024.</w:t>
            </w:r>
          </w:p>
        </w:tc>
        <w:tc>
          <w:tcPr>
            <w:tcW w:w="2594" w:type="dxa"/>
          </w:tcPr>
          <w:p w14:paraId="78977C61" w14:textId="42C07E47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>Моја домовина</w:t>
            </w:r>
          </w:p>
        </w:tc>
      </w:tr>
      <w:tr w:rsidR="0011542C" w:rsidRPr="00846260" w14:paraId="4E9F517B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14B17936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4.</w:t>
            </w:r>
          </w:p>
        </w:tc>
        <w:tc>
          <w:tcPr>
            <w:tcW w:w="1539" w:type="dxa"/>
          </w:tcPr>
          <w:p w14:paraId="7783C602" w14:textId="03445F1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Српск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619" w:type="dxa"/>
          </w:tcPr>
          <w:p w14:paraId="1550402D" w14:textId="5F9001DB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11542C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11542C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568" w:type="dxa"/>
            <w:gridSpan w:val="2"/>
          </w:tcPr>
          <w:p w14:paraId="42BAC528" w14:textId="74958615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2661" w:type="dxa"/>
          </w:tcPr>
          <w:p w14:paraId="122A5BF6" w14:textId="5B297FF4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Управни и неуправни говор</w:t>
            </w:r>
          </w:p>
        </w:tc>
        <w:tc>
          <w:tcPr>
            <w:tcW w:w="1854" w:type="dxa"/>
            <w:gridSpan w:val="2"/>
          </w:tcPr>
          <w:p w14:paraId="7E16AA54" w14:textId="4D79FC4D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46916109" w14:textId="08CA21A9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446E4F" w14:textId="45B227EB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648B6F3" w14:textId="1214DEC0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  <w:tr w:rsidR="0011542C" w:rsidRPr="00846260" w14:paraId="77FAA7B5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5105C748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5.</w:t>
            </w:r>
          </w:p>
        </w:tc>
        <w:tc>
          <w:tcPr>
            <w:tcW w:w="1539" w:type="dxa"/>
          </w:tcPr>
          <w:p w14:paraId="65BAE8B3" w14:textId="2BBB44AA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</w:t>
            </w:r>
            <w:r w:rsidRPr="00846260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E7E092C" w14:textId="4A45F577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68" w:type="dxa"/>
            <w:gridSpan w:val="2"/>
          </w:tcPr>
          <w:p w14:paraId="5432B746" w14:textId="77891243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30.05.2025.</w:t>
            </w:r>
          </w:p>
        </w:tc>
        <w:tc>
          <w:tcPr>
            <w:tcW w:w="2661" w:type="dxa"/>
          </w:tcPr>
          <w:p w14:paraId="38ADCD8D" w14:textId="0A409E78" w:rsidR="0011542C" w:rsidRPr="00846260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лог, речи и реченице</w:t>
            </w:r>
          </w:p>
        </w:tc>
        <w:tc>
          <w:tcPr>
            <w:tcW w:w="1854" w:type="dxa"/>
            <w:gridSpan w:val="2"/>
          </w:tcPr>
          <w:p w14:paraId="7EB35AE2" w14:textId="7C167301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41B286F0" w14:textId="5BD100BE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EF8252" w14:textId="75EADEB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17677B87" w14:textId="5EB236BD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  <w:tr w:rsidR="0011542C" w:rsidRPr="00846260" w14:paraId="13EC39D2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600B766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39" w:type="dxa"/>
          </w:tcPr>
          <w:p w14:paraId="4488AC94" w14:textId="614E9A92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CF3070">
              <w:rPr>
                <w:color w:val="C00000"/>
                <w:sz w:val="24"/>
                <w:szCs w:val="24"/>
              </w:rPr>
              <w:t>Природа</w:t>
            </w:r>
            <w:proofErr w:type="spellEnd"/>
            <w:r w:rsidRPr="00CF3070">
              <w:rPr>
                <w:color w:val="C00000"/>
                <w:sz w:val="24"/>
                <w:szCs w:val="24"/>
              </w:rPr>
              <w:t xml:space="preserve"> и д.</w:t>
            </w:r>
          </w:p>
        </w:tc>
        <w:tc>
          <w:tcPr>
            <w:tcW w:w="1619" w:type="dxa"/>
          </w:tcPr>
          <w:p w14:paraId="4A519284" w14:textId="1F8CCC93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846260">
              <w:rPr>
                <w:color w:val="C00000"/>
                <w:sz w:val="24"/>
                <w:szCs w:val="24"/>
              </w:rPr>
              <w:t>Контролни</w:t>
            </w:r>
            <w:proofErr w:type="spellEnd"/>
            <w:r w:rsidRPr="00846260">
              <w:rPr>
                <w:color w:val="C00000"/>
                <w:sz w:val="24"/>
                <w:szCs w:val="24"/>
              </w:rPr>
              <w:t xml:space="preserve"> з.</w:t>
            </w:r>
          </w:p>
        </w:tc>
        <w:tc>
          <w:tcPr>
            <w:tcW w:w="1568" w:type="dxa"/>
            <w:gridSpan w:val="2"/>
          </w:tcPr>
          <w:p w14:paraId="366EA93F" w14:textId="17DFD7B9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2.06.2025.</w:t>
            </w:r>
          </w:p>
        </w:tc>
        <w:tc>
          <w:tcPr>
            <w:tcW w:w="2661" w:type="dxa"/>
          </w:tcPr>
          <w:p w14:paraId="4E5FA0D1" w14:textId="2E512A22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атеријали и течност</w:t>
            </w:r>
          </w:p>
        </w:tc>
        <w:tc>
          <w:tcPr>
            <w:tcW w:w="1854" w:type="dxa"/>
            <w:gridSpan w:val="2"/>
          </w:tcPr>
          <w:p w14:paraId="45A93DFA" w14:textId="2E6B3890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08BB87AD" w14:textId="0446E27B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50A1E3" w14:textId="2671B9DB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395F311F" w14:textId="4E6F7F41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  <w:tr w:rsidR="0011542C" w:rsidRPr="00846260" w14:paraId="3D4A5A01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872F2AC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7.</w:t>
            </w:r>
          </w:p>
        </w:tc>
        <w:tc>
          <w:tcPr>
            <w:tcW w:w="1539" w:type="dxa"/>
          </w:tcPr>
          <w:p w14:paraId="1CD491F8" w14:textId="0F7DAECC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Српски јез</w:t>
            </w:r>
            <w:r w:rsidRPr="00846260">
              <w:rPr>
                <w:color w:val="C00000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1F096A3" w14:textId="63A79283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68" w:type="dxa"/>
            <w:gridSpan w:val="2"/>
          </w:tcPr>
          <w:p w14:paraId="25CF9FE4" w14:textId="391A5C36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4.06.2025.</w:t>
            </w:r>
          </w:p>
        </w:tc>
        <w:tc>
          <w:tcPr>
            <w:tcW w:w="2661" w:type="dxa"/>
          </w:tcPr>
          <w:p w14:paraId="2935BBE8" w14:textId="55EC5868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proofErr w:type="spellStart"/>
            <w:r w:rsidRPr="0011542C">
              <w:rPr>
                <w:color w:val="C00000"/>
                <w:sz w:val="24"/>
                <w:szCs w:val="24"/>
              </w:rPr>
              <w:t>Годишња</w:t>
            </w:r>
            <w:proofErr w:type="spellEnd"/>
            <w:r w:rsidRPr="0011542C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1542C">
              <w:rPr>
                <w:color w:val="C00000"/>
                <w:sz w:val="24"/>
                <w:szCs w:val="24"/>
              </w:rPr>
              <w:t>провера</w:t>
            </w:r>
            <w:proofErr w:type="spellEnd"/>
            <w:r w:rsidRPr="0011542C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1542C">
              <w:rPr>
                <w:color w:val="C00000"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1854" w:type="dxa"/>
            <w:gridSpan w:val="2"/>
          </w:tcPr>
          <w:p w14:paraId="0D76711A" w14:textId="75D4334F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13DDA04E" w14:textId="6265C8C6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5B8A1B" w14:textId="6A2046D3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ACE095F" w14:textId="73F3C6D8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  <w:tr w:rsidR="0011542C" w:rsidRPr="00846260" w14:paraId="66ACEEA3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686B9FB1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8.</w:t>
            </w:r>
          </w:p>
        </w:tc>
        <w:tc>
          <w:tcPr>
            <w:tcW w:w="1539" w:type="dxa"/>
          </w:tcPr>
          <w:p w14:paraId="03DA4683" w14:textId="32A3CB5F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19" w:type="dxa"/>
          </w:tcPr>
          <w:p w14:paraId="67CFB0B5" w14:textId="37EBA24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  <w:lang w:val="sr-Cyrl-RS"/>
              </w:rPr>
              <w:t xml:space="preserve"> Т</w:t>
            </w:r>
            <w:proofErr w:type="spellStart"/>
            <w:r w:rsidRPr="00846260">
              <w:rPr>
                <w:color w:val="C00000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68" w:type="dxa"/>
            <w:gridSpan w:val="2"/>
          </w:tcPr>
          <w:p w14:paraId="25BAF489" w14:textId="6C7DF627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6.06.2025.</w:t>
            </w:r>
          </w:p>
        </w:tc>
        <w:tc>
          <w:tcPr>
            <w:tcW w:w="2661" w:type="dxa"/>
          </w:tcPr>
          <w:p w14:paraId="1043EB03" w14:textId="6346C7C4" w:rsidR="0011542C" w:rsidRPr="0011542C" w:rsidRDefault="0011542C" w:rsidP="0011542C">
            <w:pPr>
              <w:rPr>
                <w:color w:val="C00000"/>
                <w:sz w:val="24"/>
                <w:szCs w:val="24"/>
                <w:lang w:val="sr-Cyrl-RS"/>
              </w:rPr>
            </w:pPr>
            <w:r>
              <w:rPr>
                <w:color w:val="C00000"/>
                <w:sz w:val="24"/>
                <w:szCs w:val="24"/>
                <w:lang w:val="sr-Cyrl-RS"/>
              </w:rPr>
              <w:t>Разломци и децимални записи</w:t>
            </w:r>
          </w:p>
        </w:tc>
        <w:tc>
          <w:tcPr>
            <w:tcW w:w="1854" w:type="dxa"/>
            <w:gridSpan w:val="2"/>
          </w:tcPr>
          <w:p w14:paraId="189B9142" w14:textId="5E8C8975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2320492D" w14:textId="68C166AA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A3FFAB" w14:textId="78AE5851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3693FF11" w14:textId="7349FE51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  <w:tr w:rsidR="0011542C" w:rsidRPr="00846260" w14:paraId="72BEE9FB" w14:textId="77777777" w:rsidTr="0001570A">
        <w:trPr>
          <w:gridAfter w:val="1"/>
          <w:wAfter w:w="2697" w:type="dxa"/>
        </w:trPr>
        <w:tc>
          <w:tcPr>
            <w:tcW w:w="687" w:type="dxa"/>
          </w:tcPr>
          <w:p w14:paraId="134BDDA7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  <w:r w:rsidRPr="00846260">
              <w:rPr>
                <w:color w:val="C00000"/>
                <w:sz w:val="24"/>
                <w:szCs w:val="24"/>
              </w:rPr>
              <w:t>19.</w:t>
            </w:r>
          </w:p>
        </w:tc>
        <w:tc>
          <w:tcPr>
            <w:tcW w:w="1539" w:type="dxa"/>
          </w:tcPr>
          <w:p w14:paraId="6082FB80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BF7414F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77912513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661" w:type="dxa"/>
          </w:tcPr>
          <w:p w14:paraId="16483EA5" w14:textId="77777777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14:paraId="6C97F36A" w14:textId="2E9630D6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14:paraId="1C62218C" w14:textId="50823774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ADAB08" w14:textId="4D56CC9E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594" w:type="dxa"/>
          </w:tcPr>
          <w:p w14:paraId="5087546E" w14:textId="537F1509" w:rsidR="0011542C" w:rsidRPr="00846260" w:rsidRDefault="0011542C" w:rsidP="0011542C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21234336" w14:textId="77777777" w:rsidR="00BC3634" w:rsidRPr="00846260" w:rsidRDefault="00FB3575">
      <w:pPr>
        <w:rPr>
          <w:color w:val="C00000"/>
          <w:sz w:val="24"/>
          <w:szCs w:val="24"/>
        </w:rPr>
      </w:pPr>
      <w:r w:rsidRPr="00846260">
        <w:rPr>
          <w:color w:val="C00000"/>
          <w:sz w:val="24"/>
          <w:szCs w:val="24"/>
        </w:rPr>
        <w:t xml:space="preserve"> </w:t>
      </w:r>
      <w:proofErr w:type="gramStart"/>
      <w:r w:rsidR="00BC3634" w:rsidRPr="00846260">
        <w:rPr>
          <w:color w:val="C00000"/>
          <w:sz w:val="24"/>
          <w:szCs w:val="24"/>
        </w:rPr>
        <w:t xml:space="preserve">У  </w:t>
      </w:r>
      <w:proofErr w:type="spellStart"/>
      <w:r w:rsidR="00BC3634" w:rsidRPr="00846260">
        <w:rPr>
          <w:color w:val="C00000"/>
          <w:sz w:val="24"/>
          <w:szCs w:val="24"/>
        </w:rPr>
        <w:t>Лапљем</w:t>
      </w:r>
      <w:proofErr w:type="spellEnd"/>
      <w:proofErr w:type="gramEnd"/>
      <w:r w:rsidR="00BC3634" w:rsidRPr="00846260">
        <w:rPr>
          <w:color w:val="C00000"/>
          <w:sz w:val="24"/>
          <w:szCs w:val="24"/>
        </w:rPr>
        <w:t xml:space="preserve"> Селу                                                                                                                                                  </w:t>
      </w:r>
      <w:proofErr w:type="spellStart"/>
      <w:r w:rsidR="00BC3634" w:rsidRPr="00846260">
        <w:rPr>
          <w:color w:val="C00000"/>
          <w:sz w:val="24"/>
          <w:szCs w:val="24"/>
        </w:rPr>
        <w:t>Директор</w:t>
      </w:r>
      <w:proofErr w:type="spellEnd"/>
    </w:p>
    <w:p w14:paraId="60D6405D" w14:textId="77777777" w:rsidR="007220DA" w:rsidRPr="00846260" w:rsidRDefault="00BC3634" w:rsidP="007220DA">
      <w:pPr>
        <w:rPr>
          <w:color w:val="C00000"/>
          <w:sz w:val="24"/>
          <w:szCs w:val="24"/>
        </w:rPr>
      </w:pPr>
      <w:r w:rsidRPr="00846260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16701025" w14:textId="77777777" w:rsidR="00BC3634" w:rsidRPr="00846260" w:rsidRDefault="00BC3634">
      <w:pPr>
        <w:rPr>
          <w:color w:val="C00000"/>
          <w:sz w:val="24"/>
          <w:szCs w:val="24"/>
        </w:rPr>
      </w:pPr>
    </w:p>
    <w:sectPr w:rsidR="00BC3634" w:rsidRPr="00846260" w:rsidSect="007220DA">
      <w:pgSz w:w="15840" w:h="12240" w:orient="landscape"/>
      <w:pgMar w:top="360" w:right="141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8112" w14:textId="77777777" w:rsidR="0007062A" w:rsidRDefault="0007062A" w:rsidP="00C466F7">
      <w:pPr>
        <w:spacing w:after="0" w:line="240" w:lineRule="auto"/>
      </w:pPr>
      <w:r>
        <w:separator/>
      </w:r>
    </w:p>
  </w:endnote>
  <w:endnote w:type="continuationSeparator" w:id="0">
    <w:p w14:paraId="6046CEA7" w14:textId="77777777" w:rsidR="0007062A" w:rsidRDefault="0007062A" w:rsidP="00C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A8F1" w14:textId="77777777" w:rsidR="0007062A" w:rsidRDefault="0007062A" w:rsidP="00C466F7">
      <w:pPr>
        <w:spacing w:after="0" w:line="240" w:lineRule="auto"/>
      </w:pPr>
      <w:r>
        <w:separator/>
      </w:r>
    </w:p>
  </w:footnote>
  <w:footnote w:type="continuationSeparator" w:id="0">
    <w:p w14:paraId="30DD2B92" w14:textId="77777777" w:rsidR="0007062A" w:rsidRDefault="0007062A" w:rsidP="00C4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1B"/>
    <w:rsid w:val="000125BA"/>
    <w:rsid w:val="0001570A"/>
    <w:rsid w:val="0007062A"/>
    <w:rsid w:val="000D7E56"/>
    <w:rsid w:val="0011542C"/>
    <w:rsid w:val="00133E5D"/>
    <w:rsid w:val="001B4CFD"/>
    <w:rsid w:val="001D14A2"/>
    <w:rsid w:val="00242460"/>
    <w:rsid w:val="00286AC1"/>
    <w:rsid w:val="002A60D9"/>
    <w:rsid w:val="00315D5F"/>
    <w:rsid w:val="003F7D4B"/>
    <w:rsid w:val="00421D56"/>
    <w:rsid w:val="004D7A24"/>
    <w:rsid w:val="004F4B7B"/>
    <w:rsid w:val="00565DC7"/>
    <w:rsid w:val="00587E50"/>
    <w:rsid w:val="005F6795"/>
    <w:rsid w:val="00622EAB"/>
    <w:rsid w:val="00653039"/>
    <w:rsid w:val="006A73E0"/>
    <w:rsid w:val="006D26CA"/>
    <w:rsid w:val="006F3AE0"/>
    <w:rsid w:val="007220DA"/>
    <w:rsid w:val="00724C08"/>
    <w:rsid w:val="007C2D52"/>
    <w:rsid w:val="007D4B67"/>
    <w:rsid w:val="007D623C"/>
    <w:rsid w:val="007F20FA"/>
    <w:rsid w:val="00817C55"/>
    <w:rsid w:val="008272ED"/>
    <w:rsid w:val="00846260"/>
    <w:rsid w:val="008D107E"/>
    <w:rsid w:val="00900524"/>
    <w:rsid w:val="009337EA"/>
    <w:rsid w:val="009A23A2"/>
    <w:rsid w:val="009A5C0E"/>
    <w:rsid w:val="009F34E7"/>
    <w:rsid w:val="009F3F24"/>
    <w:rsid w:val="00A41257"/>
    <w:rsid w:val="00A51A6C"/>
    <w:rsid w:val="00AC2CA1"/>
    <w:rsid w:val="00AF5E62"/>
    <w:rsid w:val="00B52DE3"/>
    <w:rsid w:val="00BC3634"/>
    <w:rsid w:val="00BD191B"/>
    <w:rsid w:val="00C032EB"/>
    <w:rsid w:val="00C04163"/>
    <w:rsid w:val="00C2561F"/>
    <w:rsid w:val="00C435BF"/>
    <w:rsid w:val="00C44B82"/>
    <w:rsid w:val="00C466F7"/>
    <w:rsid w:val="00C61E9E"/>
    <w:rsid w:val="00C731F2"/>
    <w:rsid w:val="00C87603"/>
    <w:rsid w:val="00CF3070"/>
    <w:rsid w:val="00D64771"/>
    <w:rsid w:val="00DF6600"/>
    <w:rsid w:val="00E234E3"/>
    <w:rsid w:val="00E42E71"/>
    <w:rsid w:val="00EC7BBC"/>
    <w:rsid w:val="00F150ED"/>
    <w:rsid w:val="00F31B23"/>
    <w:rsid w:val="00F54051"/>
    <w:rsid w:val="00F82168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2700"/>
  <w15:docId w15:val="{94AB389E-0F6B-4EAF-968C-B793E61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46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6F7"/>
  </w:style>
  <w:style w:type="paragraph" w:styleId="Footer">
    <w:name w:val="footer"/>
    <w:basedOn w:val="Normal"/>
    <w:link w:val="FooterChar"/>
    <w:uiPriority w:val="99"/>
    <w:semiHidden/>
    <w:unhideWhenUsed/>
    <w:rsid w:val="00C46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3FED-18A1-468F-B91B-870AB84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dagog</cp:lastModifiedBy>
  <cp:revision>2</cp:revision>
  <cp:lastPrinted>2024-10-22T09:39:00Z</cp:lastPrinted>
  <dcterms:created xsi:type="dcterms:W3CDTF">2025-02-13T09:50:00Z</dcterms:created>
  <dcterms:modified xsi:type="dcterms:W3CDTF">2025-02-13T09:50:00Z</dcterms:modified>
</cp:coreProperties>
</file>